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CA0BC" w14:textId="250B34DF" w:rsidR="00B27DFE" w:rsidRPr="00643215" w:rsidRDefault="009F3A7D" w:rsidP="00EB376E">
      <w:pPr>
        <w:ind w:right="-990"/>
        <w:rPr>
          <w:rStyle w:val="IntenseReference"/>
          <w:rFonts w:asciiTheme="majorHAnsi" w:hAnsiTheme="majorHAnsi"/>
          <w:b w:val="0"/>
          <w:bCs w:val="0"/>
          <w:smallCaps w:val="0"/>
          <w:color w:val="898989"/>
          <w:spacing w:val="0"/>
          <w:sz w:val="20"/>
        </w:rPr>
      </w:pPr>
      <w:r>
        <w:t xml:space="preserve"> </w:t>
      </w:r>
    </w:p>
    <w:p w14:paraId="5BEAF1D2" w14:textId="47D66FE0" w:rsidR="005E0234" w:rsidRPr="005E0234" w:rsidRDefault="005E0234" w:rsidP="005E0234">
      <w:pPr>
        <w:rPr>
          <w:b/>
        </w:rPr>
      </w:pPr>
      <w:r w:rsidRPr="005E0234">
        <w:rPr>
          <w:b/>
        </w:rPr>
        <w:t xml:space="preserve">Subject: Astute Connect </w:t>
      </w:r>
      <w:r w:rsidR="00A80823">
        <w:rPr>
          <w:b/>
        </w:rPr>
        <w:t>2020</w:t>
      </w:r>
      <w:r w:rsidR="003D1337" w:rsidRPr="005E0234">
        <w:rPr>
          <w:b/>
        </w:rPr>
        <w:t xml:space="preserve"> Customer Conference </w:t>
      </w:r>
    </w:p>
    <w:p w14:paraId="127EC8B9" w14:textId="77777777" w:rsidR="005E0234" w:rsidRDefault="005E0234" w:rsidP="005E0234"/>
    <w:p w14:paraId="40C9DCA8" w14:textId="3CB1F8DA" w:rsidR="005E0234" w:rsidRDefault="003D1337" w:rsidP="005E0234">
      <w:r>
        <w:t>I’m writing to ask for approv</w:t>
      </w:r>
      <w:r w:rsidR="005E0234">
        <w:t xml:space="preserve">al to attend Astute Connect </w:t>
      </w:r>
      <w:r w:rsidR="00A80823">
        <w:t>2020</w:t>
      </w:r>
      <w:r>
        <w:t xml:space="preserve">, </w:t>
      </w:r>
      <w:proofErr w:type="spellStart"/>
      <w:r>
        <w:t>Astute’s</w:t>
      </w:r>
      <w:proofErr w:type="spellEnd"/>
      <w:r>
        <w:t xml:space="preserve"> customer conference, </w:t>
      </w:r>
      <w:r w:rsidR="00A80823">
        <w:t>March 2-4</w:t>
      </w:r>
      <w:r>
        <w:t xml:space="preserve"> in </w:t>
      </w:r>
      <w:r w:rsidR="00A80823">
        <w:t>Charleston, South Carolina.</w:t>
      </w:r>
    </w:p>
    <w:p w14:paraId="2614695B" w14:textId="77777777" w:rsidR="005E0234" w:rsidRDefault="005E0234" w:rsidP="005E0234"/>
    <w:p w14:paraId="079519DB" w14:textId="4C716884" w:rsidR="005E0234" w:rsidRDefault="003D1337" w:rsidP="005E0234">
      <w:r>
        <w:t xml:space="preserve">Astute Connect </w:t>
      </w:r>
      <w:r w:rsidR="00A80823">
        <w:t>2020</w:t>
      </w:r>
      <w:r>
        <w:t xml:space="preserve"> will provide a unique opportunity to gain industry insights, participate in industry </w:t>
      </w:r>
      <w:r w:rsidR="00A80823">
        <w:t xml:space="preserve">sessions and </w:t>
      </w:r>
      <w:r>
        <w:t xml:space="preserve">roundtables, receive interactive training, network, and much more. Topics of focus will include: </w:t>
      </w:r>
    </w:p>
    <w:p w14:paraId="4BAC3E7B" w14:textId="77777777" w:rsidR="005E0234" w:rsidRDefault="005E0234" w:rsidP="005E0234"/>
    <w:p w14:paraId="0EE3C2C1" w14:textId="4B316D53" w:rsidR="005E0234" w:rsidRDefault="00815668" w:rsidP="005E0234">
      <w:pPr>
        <w:pStyle w:val="ListParagraph"/>
        <w:numPr>
          <w:ilvl w:val="0"/>
          <w:numId w:val="25"/>
        </w:numPr>
      </w:pPr>
      <w:r>
        <w:t>Providing better experiences for agents and c</w:t>
      </w:r>
      <w:r w:rsidR="003D1337">
        <w:t xml:space="preserve">onsumers </w:t>
      </w:r>
    </w:p>
    <w:p w14:paraId="18981DD3" w14:textId="1DC31D2F" w:rsidR="005E0234" w:rsidRDefault="00815668" w:rsidP="005E0234">
      <w:pPr>
        <w:pStyle w:val="ListParagraph"/>
        <w:numPr>
          <w:ilvl w:val="0"/>
          <w:numId w:val="25"/>
        </w:numPr>
      </w:pPr>
      <w:r>
        <w:t>Market trends and astute innovations to solve t</w:t>
      </w:r>
      <w:r w:rsidR="003D1337">
        <w:t xml:space="preserve">hem </w:t>
      </w:r>
    </w:p>
    <w:p w14:paraId="6569A1BB" w14:textId="733A92B2" w:rsidR="005E0234" w:rsidRDefault="00815668" w:rsidP="005E0234">
      <w:pPr>
        <w:pStyle w:val="ListParagraph"/>
        <w:numPr>
          <w:ilvl w:val="0"/>
          <w:numId w:val="25"/>
        </w:numPr>
      </w:pPr>
      <w:r>
        <w:t>Industry roundtable discussions and customer s</w:t>
      </w:r>
      <w:r w:rsidR="003D1337">
        <w:t xml:space="preserve">uccesses </w:t>
      </w:r>
    </w:p>
    <w:p w14:paraId="2F2552A2" w14:textId="77777777" w:rsidR="005E0234" w:rsidRDefault="005E0234" w:rsidP="005E0234"/>
    <w:p w14:paraId="1698BA95" w14:textId="77777777" w:rsidR="005E0234" w:rsidRDefault="003D1337" w:rsidP="005E0234">
      <w:r>
        <w:t xml:space="preserve">At a total cost of about $________, it’s the most cost-effective way to ensure that we are maximizing our investment in our Astute products. </w:t>
      </w:r>
    </w:p>
    <w:p w14:paraId="4954493C" w14:textId="77777777" w:rsidR="005E0234" w:rsidRDefault="005E0234" w:rsidP="005E0234"/>
    <w:p w14:paraId="417863CD" w14:textId="77777777" w:rsidR="005E0234" w:rsidRDefault="003D1337" w:rsidP="005E0234">
      <w:r>
        <w:t xml:space="preserve">I’ve compiled an approximate budget for this trip: </w:t>
      </w:r>
    </w:p>
    <w:p w14:paraId="10525EC6" w14:textId="77777777" w:rsidR="005E0234" w:rsidRDefault="005E0234" w:rsidP="005E02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340"/>
      </w:tblGrid>
      <w:tr w:rsidR="005E0234" w14:paraId="747F7AC4" w14:textId="77777777" w:rsidTr="005E0234">
        <w:tc>
          <w:tcPr>
            <w:tcW w:w="2605" w:type="dxa"/>
          </w:tcPr>
          <w:p w14:paraId="4AF7D6B7" w14:textId="53155448" w:rsidR="005E0234" w:rsidRDefault="005E0234" w:rsidP="005E0234">
            <w:r>
              <w:t xml:space="preserve">Airfare </w:t>
            </w:r>
          </w:p>
        </w:tc>
        <w:tc>
          <w:tcPr>
            <w:tcW w:w="2340" w:type="dxa"/>
          </w:tcPr>
          <w:p w14:paraId="20F5104F" w14:textId="285EFDE9" w:rsidR="005E0234" w:rsidRDefault="005E0234" w:rsidP="005E0234">
            <w:r>
              <w:t>$</w:t>
            </w:r>
          </w:p>
        </w:tc>
      </w:tr>
      <w:tr w:rsidR="005E0234" w14:paraId="24E34E8E" w14:textId="77777777" w:rsidTr="005E0234">
        <w:tc>
          <w:tcPr>
            <w:tcW w:w="2605" w:type="dxa"/>
          </w:tcPr>
          <w:p w14:paraId="5995A9C3" w14:textId="17E45F88" w:rsidR="005E0234" w:rsidRDefault="005E0234" w:rsidP="005E0234">
            <w:r>
              <w:t>Transportation (taxi)</w:t>
            </w:r>
          </w:p>
        </w:tc>
        <w:tc>
          <w:tcPr>
            <w:tcW w:w="2340" w:type="dxa"/>
          </w:tcPr>
          <w:p w14:paraId="5D9E81B8" w14:textId="3ACF22BA" w:rsidR="005E0234" w:rsidRPr="005E0234" w:rsidRDefault="005E0234" w:rsidP="005E0234">
            <w:pPr>
              <w:rPr>
                <w:i/>
              </w:rPr>
            </w:pPr>
            <w:r w:rsidRPr="005E0234">
              <w:rPr>
                <w:i/>
              </w:rPr>
              <w:t>Provided by hotel</w:t>
            </w:r>
          </w:p>
        </w:tc>
      </w:tr>
      <w:tr w:rsidR="005E0234" w14:paraId="65CBC132" w14:textId="77777777" w:rsidTr="005E0234">
        <w:tc>
          <w:tcPr>
            <w:tcW w:w="2605" w:type="dxa"/>
          </w:tcPr>
          <w:p w14:paraId="3F4967D7" w14:textId="26E74AA6" w:rsidR="005E0234" w:rsidRDefault="005E0234" w:rsidP="005E0234">
            <w:r>
              <w:t>Hotel – 3 nights at $</w:t>
            </w:r>
            <w:r w:rsidR="00A80823">
              <w:t>285</w:t>
            </w:r>
          </w:p>
        </w:tc>
        <w:tc>
          <w:tcPr>
            <w:tcW w:w="2340" w:type="dxa"/>
          </w:tcPr>
          <w:p w14:paraId="7E217D2A" w14:textId="2898809C" w:rsidR="005E0234" w:rsidRDefault="005E0234" w:rsidP="005E0234">
            <w:r>
              <w:t>$</w:t>
            </w:r>
          </w:p>
        </w:tc>
      </w:tr>
      <w:tr w:rsidR="005E0234" w14:paraId="5C599E44" w14:textId="77777777" w:rsidTr="005E0234">
        <w:tc>
          <w:tcPr>
            <w:tcW w:w="2605" w:type="dxa"/>
          </w:tcPr>
          <w:p w14:paraId="54BF8EA1" w14:textId="1EAEACB0" w:rsidR="005E0234" w:rsidRDefault="005E0234" w:rsidP="005E0234">
            <w:r>
              <w:t>Meals</w:t>
            </w:r>
          </w:p>
        </w:tc>
        <w:tc>
          <w:tcPr>
            <w:tcW w:w="2340" w:type="dxa"/>
          </w:tcPr>
          <w:p w14:paraId="53CF8CCE" w14:textId="59BF11E1" w:rsidR="005E0234" w:rsidRPr="005E0234" w:rsidRDefault="005E0234" w:rsidP="005E0234">
            <w:pPr>
              <w:rPr>
                <w:i/>
              </w:rPr>
            </w:pPr>
            <w:r w:rsidRPr="005E0234">
              <w:rPr>
                <w:i/>
              </w:rPr>
              <w:t>Included</w:t>
            </w:r>
          </w:p>
        </w:tc>
      </w:tr>
      <w:tr w:rsidR="005E0234" w14:paraId="35607FB8" w14:textId="77777777" w:rsidTr="005E0234">
        <w:tc>
          <w:tcPr>
            <w:tcW w:w="2605" w:type="dxa"/>
          </w:tcPr>
          <w:p w14:paraId="21AD58D6" w14:textId="5CC48187" w:rsidR="005E0234" w:rsidRDefault="005E0234" w:rsidP="005E0234">
            <w:r>
              <w:t xml:space="preserve">Registration </w:t>
            </w:r>
          </w:p>
        </w:tc>
        <w:tc>
          <w:tcPr>
            <w:tcW w:w="2340" w:type="dxa"/>
          </w:tcPr>
          <w:p w14:paraId="1235CF5B" w14:textId="44F3C3C0" w:rsidR="005E0234" w:rsidRDefault="005E0234" w:rsidP="005E0234">
            <w:r>
              <w:t xml:space="preserve">$ </w:t>
            </w:r>
            <w:r w:rsidR="00A80823">
              <w:t>600</w:t>
            </w:r>
            <w:r>
              <w:t xml:space="preserve"> (early bird rate)</w:t>
            </w:r>
          </w:p>
        </w:tc>
      </w:tr>
      <w:tr w:rsidR="005E0234" w14:paraId="0281D4A4" w14:textId="77777777" w:rsidTr="005E0234">
        <w:tc>
          <w:tcPr>
            <w:tcW w:w="2605" w:type="dxa"/>
          </w:tcPr>
          <w:p w14:paraId="79C2047E" w14:textId="18986F84" w:rsidR="005E0234" w:rsidRPr="005E0234" w:rsidRDefault="005E0234" w:rsidP="005E0234">
            <w:pPr>
              <w:rPr>
                <w:b/>
              </w:rPr>
            </w:pPr>
            <w:r w:rsidRPr="005E0234">
              <w:rPr>
                <w:b/>
              </w:rPr>
              <w:t>Total</w:t>
            </w:r>
          </w:p>
        </w:tc>
        <w:tc>
          <w:tcPr>
            <w:tcW w:w="2340" w:type="dxa"/>
          </w:tcPr>
          <w:p w14:paraId="23334F9C" w14:textId="3399BDA9" w:rsidR="005E0234" w:rsidRPr="005E0234" w:rsidRDefault="005E0234" w:rsidP="005E0234">
            <w:pPr>
              <w:rPr>
                <w:b/>
              </w:rPr>
            </w:pPr>
            <w:r w:rsidRPr="005E0234">
              <w:rPr>
                <w:b/>
              </w:rPr>
              <w:t>$</w:t>
            </w:r>
          </w:p>
        </w:tc>
      </w:tr>
    </w:tbl>
    <w:p w14:paraId="512DE6FE" w14:textId="77777777" w:rsidR="005E0234" w:rsidRDefault="005E0234" w:rsidP="005E0234"/>
    <w:p w14:paraId="4A07C2A9" w14:textId="22108861" w:rsidR="005E0234" w:rsidRDefault="003D1337" w:rsidP="005E0234">
      <w:r>
        <w:t>Based on</w:t>
      </w:r>
      <w:r w:rsidR="005E0234">
        <w:t xml:space="preserve"> the agenda, Astute Connect </w:t>
      </w:r>
      <w:r w:rsidR="00A80823">
        <w:t>2020</w:t>
      </w:r>
      <w:r>
        <w:t xml:space="preserve"> will be of incredible value to our consumer engagement initiatives. I will gain: </w:t>
      </w:r>
    </w:p>
    <w:p w14:paraId="08E7DC7B" w14:textId="77777777" w:rsidR="005E0234" w:rsidRDefault="005E0234" w:rsidP="005E0234"/>
    <w:p w14:paraId="0F84D04C" w14:textId="368541C3" w:rsidR="005E0234" w:rsidRDefault="003D1337" w:rsidP="005E0234">
      <w:pPr>
        <w:pStyle w:val="ListParagraph"/>
        <w:numPr>
          <w:ilvl w:val="0"/>
          <w:numId w:val="25"/>
        </w:numPr>
      </w:pPr>
      <w:r>
        <w:t>Valuable insights into new market trends</w:t>
      </w:r>
    </w:p>
    <w:p w14:paraId="2150E9A1" w14:textId="31839956" w:rsidR="005E0234" w:rsidRDefault="00A80823" w:rsidP="005E0234">
      <w:pPr>
        <w:pStyle w:val="ListParagraph"/>
        <w:numPr>
          <w:ilvl w:val="0"/>
          <w:numId w:val="25"/>
        </w:numPr>
      </w:pPr>
      <w:r>
        <w:t>CX benchmarking</w:t>
      </w:r>
      <w:r w:rsidR="003D1337">
        <w:t xml:space="preserve"> for evaluation and planning </w:t>
      </w:r>
    </w:p>
    <w:p w14:paraId="706B2435" w14:textId="1EFBB265" w:rsidR="005E0234" w:rsidRDefault="003D1337" w:rsidP="005E0234">
      <w:pPr>
        <w:pStyle w:val="ListParagraph"/>
        <w:numPr>
          <w:ilvl w:val="0"/>
          <w:numId w:val="25"/>
        </w:numPr>
      </w:pPr>
      <w:r>
        <w:t xml:space="preserve">Useful tips to increase our efficiency and gain additional value from our existing implementation of Astute products </w:t>
      </w:r>
    </w:p>
    <w:p w14:paraId="1D743C88" w14:textId="77777777" w:rsidR="005E0234" w:rsidRDefault="005E0234" w:rsidP="005E0234"/>
    <w:p w14:paraId="660AC4D9" w14:textId="44119887" w:rsidR="005E0234" w:rsidRDefault="003D1337" w:rsidP="005E0234">
      <w:r>
        <w:t>Thank you for considering my reque</w:t>
      </w:r>
      <w:r w:rsidR="005E0234">
        <w:t xml:space="preserve">st to attend Astute Connect </w:t>
      </w:r>
      <w:r w:rsidR="00A80823">
        <w:t>2020</w:t>
      </w:r>
      <w:bookmarkStart w:id="0" w:name="_GoBack"/>
      <w:bookmarkEnd w:id="0"/>
      <w:r>
        <w:t xml:space="preserve">! I look forward to your reply. </w:t>
      </w:r>
    </w:p>
    <w:p w14:paraId="62B29481" w14:textId="77777777" w:rsidR="005E0234" w:rsidRDefault="005E0234" w:rsidP="005E0234"/>
    <w:p w14:paraId="7938EEED" w14:textId="38D872A2" w:rsidR="003D1337" w:rsidRDefault="003D1337" w:rsidP="005E0234">
      <w:r>
        <w:t>Regards,</w:t>
      </w:r>
    </w:p>
    <w:p w14:paraId="2B7CFC7C" w14:textId="1E9B7D8F" w:rsidR="00A71D9F" w:rsidRPr="00A71D9F" w:rsidRDefault="00F64ECC" w:rsidP="005E0234">
      <w:pPr>
        <w:pStyle w:val="Heading2"/>
      </w:pPr>
      <w:r>
        <w:t xml:space="preserve"> </w:t>
      </w:r>
    </w:p>
    <w:sectPr w:rsidR="00A71D9F" w:rsidRPr="00A71D9F" w:rsidSect="00B238C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5D141" w14:textId="77777777" w:rsidR="00684F0B" w:rsidRDefault="00684F0B" w:rsidP="00C962F7">
      <w:r>
        <w:separator/>
      </w:r>
    </w:p>
  </w:endnote>
  <w:endnote w:type="continuationSeparator" w:id="0">
    <w:p w14:paraId="47139183" w14:textId="77777777" w:rsidR="00684F0B" w:rsidRDefault="00684F0B" w:rsidP="00C9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 Regular">
    <w:altName w:val="Arial"/>
    <w:panose1 w:val="020B0604020202020204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98989"/>
      </w:rPr>
      <w:id w:val="-1635317789"/>
      <w:docPartObj>
        <w:docPartGallery w:val="Page Numbers (Bottom of Page)"/>
        <w:docPartUnique/>
      </w:docPartObj>
    </w:sdtPr>
    <w:sdtEndPr/>
    <w:sdtContent>
      <w:sdt>
        <w:sdtPr>
          <w:rPr>
            <w:color w:val="898989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412FE6" w14:textId="08E44D03" w:rsidR="002F06AC" w:rsidRPr="00B61A7F" w:rsidRDefault="00A14608" w:rsidP="00C351D7">
            <w:pPr>
              <w:pStyle w:val="Footer"/>
              <w:rPr>
                <w:color w:val="898989"/>
              </w:rPr>
            </w:pPr>
            <w:r w:rsidRPr="00B61A7F">
              <w:rPr>
                <w:noProof/>
                <w:color w:val="898989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DC3945" wp14:editId="6BF8FEA5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-100013</wp:posOffset>
                      </wp:positionV>
                      <wp:extent cx="3536315" cy="335280"/>
                      <wp:effectExtent l="0" t="0" r="19685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6315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9ADF38" w14:textId="77777777" w:rsidR="00A14608" w:rsidRPr="00B61A7F" w:rsidRDefault="00A14608" w:rsidP="007837C1">
                                  <w:pPr>
                                    <w:ind w:right="385"/>
                                    <w:jc w:val="right"/>
                                    <w:rPr>
                                      <w:color w:val="898989"/>
                                    </w:rPr>
                                  </w:pPr>
                                  <w:r w:rsidRPr="00B61A7F">
                                    <w:rPr>
                                      <w:color w:val="898989"/>
                                    </w:rPr>
                                    <w:t>astutesolutions.com | 877.768.37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DC39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57.1pt;margin-top:-7.9pt;width:278.45pt;height:2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" filled="f" stroked="f">
                      <v:textbox inset=",,0">
                        <w:txbxContent>
                          <w:p w14:paraId="6A9ADF38" w14:textId="77777777" w:rsidR="00A14608" w:rsidRPr="00B61A7F" w:rsidRDefault="00A14608" w:rsidP="007837C1">
                            <w:pPr>
                              <w:ind w:right="385"/>
                              <w:jc w:val="right"/>
                              <w:rPr>
                                <w:color w:val="898989"/>
                              </w:rPr>
                            </w:pPr>
                            <w:r w:rsidRPr="00B61A7F">
                              <w:rPr>
                                <w:color w:val="898989"/>
                              </w:rPr>
                              <w:t>astutesolutions.com | 877.768.37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06AC" w:rsidRPr="00B61A7F">
              <w:rPr>
                <w:color w:val="898989"/>
              </w:rPr>
              <w:t xml:space="preserve">Page </w:t>
            </w:r>
            <w:r w:rsidR="002F06AC" w:rsidRPr="00B61A7F">
              <w:rPr>
                <w:bCs/>
                <w:color w:val="898989"/>
                <w:sz w:val="24"/>
              </w:rPr>
              <w:fldChar w:fldCharType="begin"/>
            </w:r>
            <w:r w:rsidR="002F06AC" w:rsidRPr="00B61A7F">
              <w:rPr>
                <w:bCs/>
                <w:color w:val="898989"/>
              </w:rPr>
              <w:instrText xml:space="preserve"> PAGE </w:instrText>
            </w:r>
            <w:r w:rsidR="002F06AC" w:rsidRPr="00B61A7F">
              <w:rPr>
                <w:bCs/>
                <w:color w:val="898989"/>
                <w:sz w:val="24"/>
              </w:rPr>
              <w:fldChar w:fldCharType="separate"/>
            </w:r>
            <w:r w:rsidR="008A361C">
              <w:rPr>
                <w:bCs/>
                <w:noProof/>
                <w:color w:val="898989"/>
              </w:rPr>
              <w:t>1</w:t>
            </w:r>
            <w:r w:rsidR="002F06AC" w:rsidRPr="00B61A7F">
              <w:rPr>
                <w:bCs/>
                <w:color w:val="898989"/>
                <w:sz w:val="24"/>
              </w:rPr>
              <w:fldChar w:fldCharType="end"/>
            </w:r>
            <w:r w:rsidR="002F06AC" w:rsidRPr="00B61A7F">
              <w:rPr>
                <w:color w:val="898989"/>
              </w:rPr>
              <w:t xml:space="preserve"> of </w:t>
            </w:r>
            <w:r w:rsidR="002F06AC" w:rsidRPr="00B61A7F">
              <w:rPr>
                <w:bCs/>
                <w:color w:val="898989"/>
                <w:sz w:val="24"/>
              </w:rPr>
              <w:fldChar w:fldCharType="begin"/>
            </w:r>
            <w:r w:rsidR="002F06AC" w:rsidRPr="00B61A7F">
              <w:rPr>
                <w:bCs/>
                <w:color w:val="898989"/>
              </w:rPr>
              <w:instrText xml:space="preserve"> NUMPAGES  </w:instrText>
            </w:r>
            <w:r w:rsidR="002F06AC" w:rsidRPr="00B61A7F">
              <w:rPr>
                <w:bCs/>
                <w:color w:val="898989"/>
                <w:sz w:val="24"/>
              </w:rPr>
              <w:fldChar w:fldCharType="separate"/>
            </w:r>
            <w:r w:rsidR="008A361C">
              <w:rPr>
                <w:bCs/>
                <w:noProof/>
                <w:color w:val="898989"/>
              </w:rPr>
              <w:t>1</w:t>
            </w:r>
            <w:r w:rsidR="002F06AC" w:rsidRPr="00B61A7F">
              <w:rPr>
                <w:bCs/>
                <w:color w:val="898989"/>
                <w:sz w:val="24"/>
              </w:rPr>
              <w:fldChar w:fldCharType="end"/>
            </w:r>
          </w:p>
        </w:sdtContent>
      </w:sdt>
    </w:sdtContent>
  </w:sdt>
  <w:p w14:paraId="1FD77003" w14:textId="77777777" w:rsidR="00417A34" w:rsidRPr="002F06AC" w:rsidRDefault="00417A34" w:rsidP="002F06AC">
    <w:pPr>
      <w:pStyle w:val="Footer"/>
      <w:jc w:val="right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2F34" w14:textId="77777777" w:rsidR="00EB376E" w:rsidRDefault="00EB376E" w:rsidP="00A60E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44E5B" w14:textId="418A46BA" w:rsidR="00417A34" w:rsidRDefault="00A14608" w:rsidP="00EB376E">
    <w:pPr>
      <w:pStyle w:val="Footer"/>
      <w:ind w:right="360"/>
    </w:pPr>
    <w:r>
      <w:rPr>
        <w:noProof/>
        <w:color w:val="D9D9D9" w:themeColor="background1" w:themeShade="D9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90E7118" wp14:editId="5FE59E5E">
              <wp:simplePos x="0" y="0"/>
              <wp:positionH relativeFrom="column">
                <wp:posOffset>3221828</wp:posOffset>
              </wp:positionH>
              <wp:positionV relativeFrom="paragraph">
                <wp:posOffset>-321945</wp:posOffset>
              </wp:positionV>
              <wp:extent cx="3536369" cy="335712"/>
              <wp:effectExtent l="0" t="0" r="1968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6369" cy="3357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D9CA3F" w14:textId="77777777" w:rsidR="00A14608" w:rsidRPr="00A14608" w:rsidRDefault="00A14608" w:rsidP="00A14608">
                          <w:pPr>
                            <w:jc w:val="right"/>
                            <w:rPr>
                              <w:color w:val="898989"/>
                            </w:rPr>
                          </w:pPr>
                          <w:r w:rsidRPr="00A14608">
                            <w:rPr>
                              <w:color w:val="898989"/>
                            </w:rPr>
                            <w:t>astutesolutions.com | 877.768.37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E711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53.7pt;margin-top:-25.35pt;width:278.45pt;height:2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" filled="f" stroked="f">
              <v:textbox inset=",,0">
                <w:txbxContent>
                  <w:p w14:paraId="4BD9CA3F" w14:textId="77777777" w:rsidR="00A14608" w:rsidRPr="00A14608" w:rsidRDefault="00A14608" w:rsidP="00A14608">
                    <w:pPr>
                      <w:jc w:val="right"/>
                      <w:rPr>
                        <w:color w:val="898989"/>
                      </w:rPr>
                    </w:pPr>
                    <w:r w:rsidRPr="00A14608">
                      <w:rPr>
                        <w:color w:val="898989"/>
                      </w:rPr>
                      <w:t>astutesolutions.com | 877.768.375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AA1A0" w14:textId="77777777" w:rsidR="00684F0B" w:rsidRDefault="00684F0B" w:rsidP="00C962F7">
      <w:r>
        <w:separator/>
      </w:r>
    </w:p>
  </w:footnote>
  <w:footnote w:type="continuationSeparator" w:id="0">
    <w:p w14:paraId="2F98F2CC" w14:textId="77777777" w:rsidR="00684F0B" w:rsidRDefault="00684F0B" w:rsidP="00C96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BE303" w14:textId="49143D07" w:rsidR="00417A34" w:rsidRDefault="00A46AA2" w:rsidP="0019552E">
    <w:pPr>
      <w:pStyle w:val="Header"/>
      <w:tabs>
        <w:tab w:val="clear" w:pos="4680"/>
        <w:tab w:val="clear" w:pos="9360"/>
        <w:tab w:val="left" w:pos="2560"/>
      </w:tabs>
    </w:pPr>
    <w:r>
      <w:rPr>
        <w:noProof/>
      </w:rPr>
      <w:drawing>
        <wp:anchor distT="0" distB="0" distL="114300" distR="114300" simplePos="0" relativeHeight="251691008" behindDoc="1" locked="0" layoutInCell="1" allowOverlap="1" wp14:anchorId="72D5E8B8" wp14:editId="69151DB9">
          <wp:simplePos x="0" y="0"/>
          <wp:positionH relativeFrom="column">
            <wp:posOffset>-35881</wp:posOffset>
          </wp:positionH>
          <wp:positionV relativeFrom="paragraph">
            <wp:posOffset>-237490</wp:posOffset>
          </wp:positionV>
          <wp:extent cx="1104523" cy="45007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yph-hor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523" cy="45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A3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E0E3B" w14:textId="77777777" w:rsidR="00417A34" w:rsidRDefault="00A14608" w:rsidP="00C351D7">
    <w:pPr>
      <w:pStyle w:val="Header"/>
      <w:ind w:right="-990"/>
    </w:pPr>
    <w:r>
      <w:rPr>
        <w:noProof/>
      </w:rPr>
      <w:drawing>
        <wp:anchor distT="0" distB="0" distL="114300" distR="114300" simplePos="0" relativeHeight="251684864" behindDoc="0" locked="0" layoutInCell="1" allowOverlap="1" wp14:anchorId="59D32342" wp14:editId="048A379E">
          <wp:simplePos x="0" y="0"/>
          <wp:positionH relativeFrom="margin">
            <wp:posOffset>-20320</wp:posOffset>
          </wp:positionH>
          <wp:positionV relativeFrom="margin">
            <wp:posOffset>-685800</wp:posOffset>
          </wp:positionV>
          <wp:extent cx="2259965" cy="345440"/>
          <wp:effectExtent l="0" t="0" r="635" b="0"/>
          <wp:wrapSquare wrapText="bothSides"/>
          <wp:docPr id="1" name="Picture 1" descr="../Dropbox%20(Astute%20Marketing)/Astute%20Marketing%20Team%20Folder/Astute%20Assets/Logos/Astute_Logo-2017/Astute_Logo_Horizontal-2018/Logo_Horizontal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ropbox%20(Astute%20Marketing)/Astute%20Marketing%20Team%20Folder/Astute%20Assets/Logos/Astute_Logo-2017/Astute_Logo_Horizontal-2018/Logo_Horizontal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F2C90"/>
    <w:multiLevelType w:val="hybridMultilevel"/>
    <w:tmpl w:val="8E68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10DF"/>
    <w:multiLevelType w:val="multilevel"/>
    <w:tmpl w:val="D59EAD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AE06452"/>
    <w:multiLevelType w:val="multilevel"/>
    <w:tmpl w:val="D47ACA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0E4E7A28"/>
    <w:multiLevelType w:val="hybridMultilevel"/>
    <w:tmpl w:val="C1CEA366"/>
    <w:lvl w:ilvl="0" w:tplc="1898DF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01B62"/>
    <w:multiLevelType w:val="multilevel"/>
    <w:tmpl w:val="814CB5D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13CB0BC8"/>
    <w:multiLevelType w:val="hybridMultilevel"/>
    <w:tmpl w:val="5562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735C14"/>
    <w:multiLevelType w:val="hybridMultilevel"/>
    <w:tmpl w:val="7DC67752"/>
    <w:lvl w:ilvl="0" w:tplc="E80EDEF0">
      <w:numFmt w:val="bullet"/>
      <w:lvlText w:val="•"/>
      <w:lvlJc w:val="left"/>
      <w:pPr>
        <w:ind w:left="1440" w:hanging="72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6EE2"/>
    <w:multiLevelType w:val="hybridMultilevel"/>
    <w:tmpl w:val="37A62988"/>
    <w:lvl w:ilvl="0" w:tplc="E80EDEF0">
      <w:numFmt w:val="bullet"/>
      <w:lvlText w:val="•"/>
      <w:lvlJc w:val="left"/>
      <w:pPr>
        <w:ind w:left="1440" w:hanging="72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9D58DF"/>
    <w:multiLevelType w:val="hybridMultilevel"/>
    <w:tmpl w:val="70DA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94846"/>
    <w:multiLevelType w:val="multilevel"/>
    <w:tmpl w:val="B12457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28B54FC5"/>
    <w:multiLevelType w:val="multilevel"/>
    <w:tmpl w:val="FBE4E6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2F482672"/>
    <w:multiLevelType w:val="hybridMultilevel"/>
    <w:tmpl w:val="22B4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62309"/>
    <w:multiLevelType w:val="hybridMultilevel"/>
    <w:tmpl w:val="7C76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D49FA"/>
    <w:multiLevelType w:val="hybridMultilevel"/>
    <w:tmpl w:val="8E9C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358CB"/>
    <w:multiLevelType w:val="hybridMultilevel"/>
    <w:tmpl w:val="63CAC74E"/>
    <w:lvl w:ilvl="0" w:tplc="1898DF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C390F"/>
    <w:multiLevelType w:val="multilevel"/>
    <w:tmpl w:val="6E24CE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493833BC"/>
    <w:multiLevelType w:val="multilevel"/>
    <w:tmpl w:val="FFE0F4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49877F5D"/>
    <w:multiLevelType w:val="hybridMultilevel"/>
    <w:tmpl w:val="D48823DE"/>
    <w:lvl w:ilvl="0" w:tplc="1898DF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56233"/>
    <w:multiLevelType w:val="multilevel"/>
    <w:tmpl w:val="2D36F0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59846B63"/>
    <w:multiLevelType w:val="hybridMultilevel"/>
    <w:tmpl w:val="FA7E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D48D0"/>
    <w:multiLevelType w:val="hybridMultilevel"/>
    <w:tmpl w:val="3778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61DF5"/>
    <w:multiLevelType w:val="hybridMultilevel"/>
    <w:tmpl w:val="FEE686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E768FF"/>
    <w:multiLevelType w:val="multilevel"/>
    <w:tmpl w:val="A964D3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6A7A0CFA"/>
    <w:multiLevelType w:val="hybridMultilevel"/>
    <w:tmpl w:val="FCEA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B4177"/>
    <w:multiLevelType w:val="hybridMultilevel"/>
    <w:tmpl w:val="7F20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A5C3F"/>
    <w:multiLevelType w:val="hybridMultilevel"/>
    <w:tmpl w:val="3F12EF44"/>
    <w:lvl w:ilvl="0" w:tplc="BAEEE740">
      <w:start w:val="1"/>
      <w:numFmt w:val="bullet"/>
      <w:pStyle w:val="ListParagraph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18"/>
  </w:num>
  <w:num w:numId="7">
    <w:abstractNumId w:val="10"/>
  </w:num>
  <w:num w:numId="8">
    <w:abstractNumId w:val="4"/>
  </w:num>
  <w:num w:numId="9">
    <w:abstractNumId w:val="16"/>
  </w:num>
  <w:num w:numId="10">
    <w:abstractNumId w:val="22"/>
  </w:num>
  <w:num w:numId="11">
    <w:abstractNumId w:val="15"/>
  </w:num>
  <w:num w:numId="12">
    <w:abstractNumId w:val="9"/>
  </w:num>
  <w:num w:numId="13">
    <w:abstractNumId w:val="0"/>
  </w:num>
  <w:num w:numId="14">
    <w:abstractNumId w:val="13"/>
  </w:num>
  <w:num w:numId="15">
    <w:abstractNumId w:val="20"/>
  </w:num>
  <w:num w:numId="16">
    <w:abstractNumId w:val="11"/>
  </w:num>
  <w:num w:numId="17">
    <w:abstractNumId w:val="24"/>
  </w:num>
  <w:num w:numId="18">
    <w:abstractNumId w:val="23"/>
  </w:num>
  <w:num w:numId="19">
    <w:abstractNumId w:val="12"/>
  </w:num>
  <w:num w:numId="20">
    <w:abstractNumId w:val="19"/>
  </w:num>
  <w:num w:numId="21">
    <w:abstractNumId w:val="7"/>
  </w:num>
  <w:num w:numId="22">
    <w:abstractNumId w:val="6"/>
  </w:num>
  <w:num w:numId="23">
    <w:abstractNumId w:val="8"/>
  </w:num>
  <w:num w:numId="24">
    <w:abstractNumId w:val="3"/>
  </w:num>
  <w:num w:numId="25">
    <w:abstractNumId w:val="14"/>
  </w:num>
  <w:num w:numId="2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styleLockTheme/>
  <w:styleLockQFSet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49"/>
    <w:rsid w:val="00045700"/>
    <w:rsid w:val="00050698"/>
    <w:rsid w:val="000639C3"/>
    <w:rsid w:val="00077C49"/>
    <w:rsid w:val="000979C5"/>
    <w:rsid w:val="000F1D7A"/>
    <w:rsid w:val="0010170E"/>
    <w:rsid w:val="0012799D"/>
    <w:rsid w:val="00142AB6"/>
    <w:rsid w:val="0015200B"/>
    <w:rsid w:val="0017321C"/>
    <w:rsid w:val="0019552E"/>
    <w:rsid w:val="001A38E8"/>
    <w:rsid w:val="001C1162"/>
    <w:rsid w:val="002A1445"/>
    <w:rsid w:val="002C0661"/>
    <w:rsid w:val="002C2E43"/>
    <w:rsid w:val="002D3824"/>
    <w:rsid w:val="002E0F28"/>
    <w:rsid w:val="002F06AC"/>
    <w:rsid w:val="00300DBE"/>
    <w:rsid w:val="0030691E"/>
    <w:rsid w:val="00330846"/>
    <w:rsid w:val="00351962"/>
    <w:rsid w:val="00361FB1"/>
    <w:rsid w:val="003826EE"/>
    <w:rsid w:val="003A393F"/>
    <w:rsid w:val="003D1337"/>
    <w:rsid w:val="003E69AB"/>
    <w:rsid w:val="00417A34"/>
    <w:rsid w:val="00423BAC"/>
    <w:rsid w:val="00426A85"/>
    <w:rsid w:val="00435DC8"/>
    <w:rsid w:val="00455E23"/>
    <w:rsid w:val="004678C6"/>
    <w:rsid w:val="00483616"/>
    <w:rsid w:val="00484FF0"/>
    <w:rsid w:val="004A3543"/>
    <w:rsid w:val="00513426"/>
    <w:rsid w:val="00520511"/>
    <w:rsid w:val="005372E4"/>
    <w:rsid w:val="00555F8B"/>
    <w:rsid w:val="0056219A"/>
    <w:rsid w:val="005637E1"/>
    <w:rsid w:val="00585E67"/>
    <w:rsid w:val="005B3E31"/>
    <w:rsid w:val="005B582A"/>
    <w:rsid w:val="005D67D5"/>
    <w:rsid w:val="005E0234"/>
    <w:rsid w:val="005F4D87"/>
    <w:rsid w:val="005F7AA8"/>
    <w:rsid w:val="00604807"/>
    <w:rsid w:val="00643215"/>
    <w:rsid w:val="006556D4"/>
    <w:rsid w:val="00666D77"/>
    <w:rsid w:val="00684F0B"/>
    <w:rsid w:val="006C240A"/>
    <w:rsid w:val="006D39BF"/>
    <w:rsid w:val="006E1512"/>
    <w:rsid w:val="00724224"/>
    <w:rsid w:val="00736B85"/>
    <w:rsid w:val="007740B5"/>
    <w:rsid w:val="007837C1"/>
    <w:rsid w:val="007B37E7"/>
    <w:rsid w:val="007C7B93"/>
    <w:rsid w:val="008108A5"/>
    <w:rsid w:val="00813DC1"/>
    <w:rsid w:val="00815668"/>
    <w:rsid w:val="008A361C"/>
    <w:rsid w:val="009026B8"/>
    <w:rsid w:val="00916A78"/>
    <w:rsid w:val="00930791"/>
    <w:rsid w:val="009516D8"/>
    <w:rsid w:val="00952929"/>
    <w:rsid w:val="00954239"/>
    <w:rsid w:val="009F3A7D"/>
    <w:rsid w:val="00A010F2"/>
    <w:rsid w:val="00A14608"/>
    <w:rsid w:val="00A15901"/>
    <w:rsid w:val="00A17863"/>
    <w:rsid w:val="00A219CA"/>
    <w:rsid w:val="00A46AA2"/>
    <w:rsid w:val="00A71D9F"/>
    <w:rsid w:val="00A80823"/>
    <w:rsid w:val="00A957F0"/>
    <w:rsid w:val="00B1042C"/>
    <w:rsid w:val="00B238C2"/>
    <w:rsid w:val="00B27DFE"/>
    <w:rsid w:val="00B3043E"/>
    <w:rsid w:val="00B61A7F"/>
    <w:rsid w:val="00B747AE"/>
    <w:rsid w:val="00B76B6A"/>
    <w:rsid w:val="00BE6D14"/>
    <w:rsid w:val="00BF7218"/>
    <w:rsid w:val="00C0169D"/>
    <w:rsid w:val="00C12C93"/>
    <w:rsid w:val="00C351D7"/>
    <w:rsid w:val="00C82677"/>
    <w:rsid w:val="00C962F7"/>
    <w:rsid w:val="00C97308"/>
    <w:rsid w:val="00CB01C0"/>
    <w:rsid w:val="00D80FB8"/>
    <w:rsid w:val="00DC5D01"/>
    <w:rsid w:val="00DE0317"/>
    <w:rsid w:val="00E421A8"/>
    <w:rsid w:val="00EB376E"/>
    <w:rsid w:val="00ED11A9"/>
    <w:rsid w:val="00EF16FE"/>
    <w:rsid w:val="00F3354E"/>
    <w:rsid w:val="00F62C19"/>
    <w:rsid w:val="00F64ECC"/>
    <w:rsid w:val="00F94E00"/>
    <w:rsid w:val="00F9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5DA721"/>
  <w14:defaultImageDpi w14:val="300"/>
  <w15:docId w15:val="{DCA96735-0954-4224-921A-7D16C7AF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Normal (Body Copy)"/>
    <w:qFormat/>
    <w:rsid w:val="00952929"/>
    <w:rPr>
      <w:rFonts w:cstheme="minorHAnsi"/>
      <w:color w:val="4A4A4A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B238C2"/>
    <w:pPr>
      <w:ind w:left="540" w:hanging="90"/>
      <w:outlineLvl w:val="0"/>
    </w:pPr>
    <w:rPr>
      <w:rFonts w:asciiTheme="majorHAnsi" w:hAnsiTheme="majorHAnsi"/>
      <w:color w:val="898989"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43215"/>
    <w:pPr>
      <w:spacing w:after="120"/>
      <w:outlineLvl w:val="1"/>
    </w:pPr>
    <w:rPr>
      <w:rFonts w:asciiTheme="majorHAnsi" w:hAnsiTheme="majorHAnsi"/>
      <w:color w:val="898989"/>
      <w:sz w:val="24"/>
    </w:rPr>
  </w:style>
  <w:style w:type="paragraph" w:styleId="Heading3">
    <w:name w:val="heading 3"/>
    <w:basedOn w:val="Heading2"/>
    <w:next w:val="Normal"/>
    <w:link w:val="Heading3Char"/>
    <w:autoRedefine/>
    <w:unhideWhenUsed/>
    <w:locked/>
    <w:rsid w:val="00A71D9F"/>
    <w:pPr>
      <w:jc w:val="right"/>
      <w:outlineLvl w:val="2"/>
    </w:pPr>
    <w:rPr>
      <w:rFonts w:asciiTheme="minorHAnsi" w:hAnsiTheme="minorHAnsi"/>
      <w:b/>
      <w:i/>
      <w:sz w:val="32"/>
    </w:rPr>
  </w:style>
  <w:style w:type="paragraph" w:styleId="Heading4">
    <w:name w:val="heading 4"/>
    <w:aliases w:val="Orange Text (Highlight)"/>
    <w:basedOn w:val="Normal"/>
    <w:next w:val="Normal"/>
    <w:link w:val="Heading4Char"/>
    <w:unhideWhenUsed/>
    <w:qFormat/>
    <w:locked/>
    <w:rsid w:val="00952929"/>
    <w:pPr>
      <w:keepNext/>
      <w:keepLines/>
      <w:spacing w:before="40"/>
      <w:outlineLvl w:val="3"/>
    </w:pPr>
    <w:rPr>
      <w:rFonts w:eastAsiaTheme="majorEastAsia" w:cstheme="majorBidi"/>
      <w:iCs/>
      <w:color w:val="FF692E"/>
    </w:rPr>
  </w:style>
  <w:style w:type="paragraph" w:styleId="Heading5">
    <w:name w:val="heading 5"/>
    <w:aliases w:val="Citations/captions"/>
    <w:basedOn w:val="Normal"/>
    <w:next w:val="Normal"/>
    <w:link w:val="Heading5Char"/>
    <w:unhideWhenUsed/>
    <w:qFormat/>
    <w:locked/>
    <w:rsid w:val="00B1042C"/>
    <w:pPr>
      <w:keepNext/>
      <w:keepLines/>
      <w:spacing w:before="40"/>
      <w:outlineLvl w:val="4"/>
    </w:pPr>
    <w:rPr>
      <w:rFonts w:eastAsiaTheme="majorEastAsia" w:cstheme="majorBidi"/>
      <w:i/>
      <w:color w:val="7F7F7F" w:themeColor="text1" w:themeTint="80"/>
      <w:sz w:val="18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9529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F692E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9529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898989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64321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895D3"/>
      <w:szCs w:val="21"/>
    </w:rPr>
  </w:style>
  <w:style w:type="paragraph" w:styleId="Heading9">
    <w:name w:val="heading 9"/>
    <w:basedOn w:val="Normal"/>
    <w:next w:val="Normal"/>
    <w:link w:val="Heading9Char"/>
    <w:unhideWhenUsed/>
    <w:locked/>
    <w:rsid w:val="005621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38C2"/>
    <w:rPr>
      <w:rFonts w:asciiTheme="majorHAnsi" w:hAnsiTheme="majorHAnsi" w:cstheme="minorHAnsi"/>
      <w:color w:val="898989"/>
      <w:sz w:val="36"/>
    </w:rPr>
  </w:style>
  <w:style w:type="character" w:customStyle="1" w:styleId="Heading2Char">
    <w:name w:val="Heading 2 Char"/>
    <w:basedOn w:val="DefaultParagraphFont"/>
    <w:link w:val="Heading2"/>
    <w:rsid w:val="00643215"/>
    <w:rPr>
      <w:rFonts w:asciiTheme="majorHAnsi" w:hAnsiTheme="majorHAnsi" w:cstheme="minorHAnsi"/>
      <w:color w:val="898989"/>
    </w:rPr>
  </w:style>
  <w:style w:type="character" w:customStyle="1" w:styleId="Heading3Char">
    <w:name w:val="Heading 3 Char"/>
    <w:basedOn w:val="DefaultParagraphFont"/>
    <w:link w:val="Heading3"/>
    <w:rsid w:val="00A71D9F"/>
    <w:rPr>
      <w:rFonts w:cstheme="minorHAnsi"/>
      <w:b/>
      <w:color w:val="1595D3" w:themeColor="accent2"/>
      <w:sz w:val="32"/>
    </w:rPr>
  </w:style>
  <w:style w:type="character" w:customStyle="1" w:styleId="Heading4Char">
    <w:name w:val="Heading 4 Char"/>
    <w:aliases w:val="Orange Text (Highlight) Char"/>
    <w:basedOn w:val="DefaultParagraphFont"/>
    <w:link w:val="Heading4"/>
    <w:rsid w:val="00952929"/>
    <w:rPr>
      <w:rFonts w:eastAsiaTheme="majorEastAsia" w:cstheme="majorBidi"/>
      <w:iCs/>
      <w:color w:val="FF692E"/>
      <w:sz w:val="20"/>
    </w:rPr>
  </w:style>
  <w:style w:type="character" w:customStyle="1" w:styleId="Heading5Char">
    <w:name w:val="Heading 5 Char"/>
    <w:aliases w:val="Citations/captions Char"/>
    <w:basedOn w:val="DefaultParagraphFont"/>
    <w:link w:val="Heading5"/>
    <w:uiPriority w:val="9"/>
    <w:rsid w:val="00B1042C"/>
    <w:rPr>
      <w:rFonts w:eastAsiaTheme="majorEastAsia" w:cstheme="majorBidi"/>
      <w:i/>
      <w:color w:val="7F7F7F" w:themeColor="text1" w:themeTint="80"/>
      <w:sz w:val="18"/>
    </w:rPr>
  </w:style>
  <w:style w:type="character" w:customStyle="1" w:styleId="Heading6Char">
    <w:name w:val="Heading 6 Char"/>
    <w:basedOn w:val="DefaultParagraphFont"/>
    <w:link w:val="Heading6"/>
    <w:rsid w:val="00952929"/>
    <w:rPr>
      <w:rFonts w:asciiTheme="majorHAnsi" w:eastAsiaTheme="majorEastAsia" w:hAnsiTheme="majorHAnsi" w:cstheme="majorBidi"/>
      <w:color w:val="FF692E"/>
      <w:sz w:val="20"/>
    </w:rPr>
  </w:style>
  <w:style w:type="character" w:customStyle="1" w:styleId="Heading7Char">
    <w:name w:val="Heading 7 Char"/>
    <w:basedOn w:val="DefaultParagraphFont"/>
    <w:link w:val="Heading7"/>
    <w:rsid w:val="00952929"/>
    <w:rPr>
      <w:rFonts w:asciiTheme="majorHAnsi" w:eastAsiaTheme="majorEastAsia" w:hAnsiTheme="majorHAnsi" w:cstheme="majorBidi"/>
      <w:iCs/>
      <w:color w:val="898989"/>
      <w:sz w:val="20"/>
    </w:rPr>
  </w:style>
  <w:style w:type="character" w:customStyle="1" w:styleId="Heading8Char">
    <w:name w:val="Heading 8 Char"/>
    <w:basedOn w:val="DefaultParagraphFont"/>
    <w:link w:val="Heading8"/>
    <w:rsid w:val="00643215"/>
    <w:rPr>
      <w:rFonts w:asciiTheme="majorHAnsi" w:eastAsiaTheme="majorEastAsia" w:hAnsiTheme="majorHAnsi" w:cstheme="majorBidi"/>
      <w:color w:val="1895D3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621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semiHidden/>
    <w:unhideWhenUsed/>
    <w:locked/>
    <w:rsid w:val="000979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C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locked/>
    <w:rsid w:val="000979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9C5"/>
    <w:rPr>
      <w:rFonts w:ascii="Roboto Regular" w:hAnsi="Roboto Regular"/>
    </w:rPr>
  </w:style>
  <w:style w:type="character" w:styleId="PageNumber">
    <w:name w:val="page number"/>
    <w:basedOn w:val="DefaultParagraphFont"/>
    <w:unhideWhenUsed/>
    <w:locked/>
    <w:rsid w:val="00916A78"/>
  </w:style>
  <w:style w:type="paragraph" w:styleId="ListParagraph">
    <w:name w:val="List Paragraph"/>
    <w:basedOn w:val="Normal"/>
    <w:uiPriority w:val="34"/>
    <w:qFormat/>
    <w:locked/>
    <w:rsid w:val="00916A78"/>
    <w:pPr>
      <w:numPr>
        <w:numId w:val="1"/>
      </w:numPr>
      <w:contextualSpacing/>
    </w:pPr>
  </w:style>
  <w:style w:type="character" w:styleId="Emphasis">
    <w:name w:val="Emphasis"/>
    <w:basedOn w:val="DefaultParagraphFont"/>
    <w:uiPriority w:val="20"/>
    <w:qFormat/>
    <w:locked/>
    <w:rsid w:val="00643215"/>
    <w:rPr>
      <w:b/>
      <w:color w:val="898989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C962F7"/>
    <w:pPr>
      <w:contextualSpacing/>
      <w:jc w:val="right"/>
    </w:pPr>
    <w:rPr>
      <w:rFonts w:asciiTheme="majorHAnsi" w:eastAsiaTheme="majorEastAsia" w:hAnsiTheme="majorHAnsi" w:cstheme="majorBidi"/>
      <w:color w:val="F36D3C" w:themeColor="accen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2F7"/>
    <w:rPr>
      <w:rFonts w:asciiTheme="majorHAnsi" w:eastAsiaTheme="majorEastAsia" w:hAnsiTheme="majorHAnsi" w:cstheme="majorBidi"/>
      <w:color w:val="F36D3C" w:themeColor="accent1"/>
      <w:spacing w:val="-10"/>
      <w:kern w:val="28"/>
      <w:sz w:val="48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643215"/>
    <w:pPr>
      <w:pBdr>
        <w:top w:val="single" w:sz="4" w:space="10" w:color="F36D3C" w:themeColor="accent1"/>
        <w:bottom w:val="single" w:sz="4" w:space="10" w:color="F36D3C" w:themeColor="accent1"/>
      </w:pBdr>
      <w:spacing w:before="360" w:after="360"/>
      <w:ind w:left="864" w:right="864"/>
      <w:jc w:val="center"/>
    </w:pPr>
    <w:rPr>
      <w:iCs/>
      <w:color w:val="FF692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215"/>
    <w:rPr>
      <w:rFonts w:cstheme="minorHAnsi"/>
      <w:iCs/>
      <w:color w:val="FF692E"/>
      <w:sz w:val="20"/>
    </w:rPr>
  </w:style>
  <w:style w:type="character" w:styleId="IntenseReference">
    <w:name w:val="Intense Reference"/>
    <w:basedOn w:val="DefaultParagraphFont"/>
    <w:uiPriority w:val="32"/>
    <w:qFormat/>
    <w:locked/>
    <w:rsid w:val="00643215"/>
    <w:rPr>
      <w:rFonts w:ascii="Arial" w:hAnsi="Arial"/>
      <w:b/>
      <w:bCs/>
      <w:smallCaps/>
      <w:color w:val="F36D3C" w:themeColor="accent1"/>
      <w:spacing w:val="5"/>
      <w:sz w:val="24"/>
    </w:rPr>
  </w:style>
  <w:style w:type="character" w:styleId="BookTitle">
    <w:name w:val="Book Title"/>
    <w:basedOn w:val="DefaultParagraphFont"/>
    <w:uiPriority w:val="33"/>
    <w:qFormat/>
    <w:locked/>
    <w:rsid w:val="0030691E"/>
    <w:rPr>
      <w:rFonts w:ascii="Arial" w:hAnsi="Arial"/>
      <w:b/>
      <w:bCs/>
      <w:i/>
      <w:iCs/>
      <w:spacing w:val="5"/>
      <w:sz w:val="24"/>
    </w:rPr>
  </w:style>
  <w:style w:type="character" w:styleId="SubtleReference">
    <w:name w:val="Subtle Reference"/>
    <w:basedOn w:val="DefaultParagraphFont"/>
    <w:uiPriority w:val="31"/>
    <w:locked/>
    <w:rsid w:val="00643215"/>
    <w:rPr>
      <w:rFonts w:ascii="Arial" w:hAnsi="Arial"/>
      <w:smallCaps/>
      <w:color w:val="5A5A5A" w:themeColor="text1" w:themeTint="A5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952929"/>
    <w:pPr>
      <w:numPr>
        <w:ilvl w:val="1"/>
      </w:numPr>
      <w:spacing w:after="160"/>
      <w:jc w:val="right"/>
    </w:pPr>
    <w:rPr>
      <w:rFonts w:asciiTheme="majorHAnsi" w:hAnsiTheme="majorHAnsi"/>
      <w:color w:val="898989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2929"/>
    <w:rPr>
      <w:rFonts w:asciiTheme="majorHAnsi" w:hAnsiTheme="majorHAnsi" w:cstheme="minorHAnsi"/>
      <w:color w:val="898989"/>
      <w:spacing w:val="15"/>
      <w:sz w:val="28"/>
      <w:szCs w:val="22"/>
    </w:rPr>
  </w:style>
  <w:style w:type="character" w:styleId="SubtleEmphasis">
    <w:name w:val="Subtle Emphasis"/>
    <w:basedOn w:val="DefaultParagraphFont"/>
    <w:uiPriority w:val="19"/>
    <w:qFormat/>
    <w:locked/>
    <w:rsid w:val="00952929"/>
    <w:rPr>
      <w:rFonts w:asciiTheme="minorHAnsi" w:hAnsiTheme="minorHAnsi"/>
      <w:b/>
      <w:i w:val="0"/>
      <w:iCs/>
      <w:color w:val="898989"/>
      <w:sz w:val="28"/>
    </w:rPr>
  </w:style>
  <w:style w:type="character" w:styleId="IntenseEmphasis">
    <w:name w:val="Intense Emphasis"/>
    <w:basedOn w:val="DefaultParagraphFont"/>
    <w:uiPriority w:val="21"/>
    <w:locked/>
    <w:rsid w:val="0030691E"/>
    <w:rPr>
      <w:rFonts w:ascii="Arial" w:hAnsi="Arial"/>
      <w:i/>
      <w:iCs/>
      <w:color w:val="F36D3C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643215"/>
    <w:pPr>
      <w:spacing w:before="200" w:after="160"/>
      <w:ind w:left="864" w:right="864"/>
      <w:jc w:val="center"/>
    </w:pPr>
    <w:rPr>
      <w:iCs/>
      <w:color w:val="898989"/>
    </w:rPr>
  </w:style>
  <w:style w:type="character" w:customStyle="1" w:styleId="QuoteChar">
    <w:name w:val="Quote Char"/>
    <w:basedOn w:val="DefaultParagraphFont"/>
    <w:link w:val="Quote"/>
    <w:uiPriority w:val="29"/>
    <w:rsid w:val="00643215"/>
    <w:rPr>
      <w:rFonts w:cstheme="minorHAnsi"/>
      <w:iCs/>
      <w:color w:val="898989"/>
      <w:sz w:val="20"/>
    </w:rPr>
  </w:style>
  <w:style w:type="character" w:styleId="Hyperlink">
    <w:name w:val="Hyperlink"/>
    <w:basedOn w:val="DefaultParagraphFont"/>
    <w:uiPriority w:val="99"/>
    <w:unhideWhenUsed/>
    <w:locked/>
    <w:rsid w:val="00F963BC"/>
    <w:rPr>
      <w:color w:val="0563C1" w:themeColor="hyperlink"/>
      <w:u w:val="single"/>
    </w:rPr>
  </w:style>
  <w:style w:type="paragraph" w:customStyle="1" w:styleId="CalloutQuote">
    <w:name w:val="Callout/Quote"/>
    <w:basedOn w:val="Heading3"/>
    <w:qFormat/>
    <w:locked/>
    <w:rsid w:val="00A957F0"/>
    <w:rPr>
      <w:b w:val="0"/>
    </w:rPr>
  </w:style>
  <w:style w:type="table" w:styleId="TableGrid">
    <w:name w:val="Table Grid"/>
    <w:basedOn w:val="TableNormal"/>
    <w:uiPriority w:val="59"/>
    <w:locked/>
    <w:rsid w:val="0081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locked/>
    <w:rsid w:val="000F1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7A"/>
    <w:rPr>
      <w:rFonts w:cstheme="minorHAnsi"/>
      <w:sz w:val="20"/>
    </w:rPr>
  </w:style>
  <w:style w:type="paragraph" w:styleId="BodyText3">
    <w:name w:val="Body Text 3"/>
    <w:basedOn w:val="Normal"/>
    <w:link w:val="BodyText3Char"/>
    <w:locked/>
    <w:rsid w:val="0019552E"/>
    <w:pPr>
      <w:spacing w:after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9552E"/>
    <w:rPr>
      <w:rFonts w:ascii="Times New Roman" w:eastAsia="Times New Roman" w:hAnsi="Times New Roman" w:cs="Times New Roman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9552E"/>
    <w:rPr>
      <w:rFonts w:ascii="Tahoma" w:eastAsia="Times New Roman" w:hAnsi="Tahoma" w:cs="Times New Roman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locked/>
    <w:rsid w:val="0019552E"/>
    <w:pPr>
      <w:shd w:val="clear" w:color="auto" w:fill="000080"/>
      <w:spacing w:after="240"/>
    </w:pPr>
    <w:rPr>
      <w:rFonts w:ascii="Tahoma" w:eastAsia="Times New Roman" w:hAnsi="Tahom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9552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semiHidden/>
    <w:locked/>
    <w:rsid w:val="0019552E"/>
    <w:rPr>
      <w:rFonts w:ascii="Times New Roman" w:eastAsia="Times New Roman" w:hAnsi="Times New Roman" w:cs="Times New Roman"/>
      <w:snapToGrid w:val="0"/>
      <w:szCs w:val="20"/>
    </w:rPr>
  </w:style>
  <w:style w:type="paragraph" w:styleId="BodyText">
    <w:name w:val="Body Text"/>
    <w:basedOn w:val="Normal"/>
    <w:link w:val="BodyTextChar"/>
    <w:locked/>
    <w:rsid w:val="0019552E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9552E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19552E"/>
    <w:rPr>
      <w:rFonts w:ascii="Times New Roman" w:eastAsia="Times New Roman" w:hAnsi="Times New Roman" w:cs="Times New Roman"/>
      <w:sz w:val="21"/>
      <w:szCs w:val="20"/>
    </w:rPr>
  </w:style>
  <w:style w:type="paragraph" w:styleId="BodyText2">
    <w:name w:val="Body Text 2"/>
    <w:basedOn w:val="Normal"/>
    <w:link w:val="BodyText2Char"/>
    <w:locked/>
    <w:rsid w:val="0019552E"/>
    <w:pPr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styleId="BodyTextIndent">
    <w:name w:val="Body Text Indent"/>
    <w:basedOn w:val="Normal"/>
    <w:link w:val="BodyTextIndentChar"/>
    <w:locked/>
    <w:rsid w:val="0019552E"/>
    <w:pPr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52E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locked/>
    <w:rsid w:val="0019552E"/>
    <w:pPr>
      <w:numPr>
        <w:ilvl w:val="12"/>
      </w:numPr>
      <w:spacing w:after="240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9552E"/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9552E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locked/>
    <w:rsid w:val="0019552E"/>
    <w:pPr>
      <w:spacing w:after="240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locked/>
    <w:rsid w:val="0019552E"/>
    <w:pPr>
      <w:shd w:val="clear" w:color="auto" w:fill="FFFFFF"/>
      <w:spacing w:after="200"/>
      <w:ind w:firstLine="612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noindent">
    <w:name w:val="noindent"/>
    <w:basedOn w:val="Normal"/>
    <w:rsid w:val="0019552E"/>
    <w:pPr>
      <w:shd w:val="clear" w:color="auto" w:fill="FFFFFF"/>
      <w:spacing w:after="10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Forms-Text">
    <w:name w:val="Forms - Text"/>
    <w:rsid w:val="0019552E"/>
    <w:pPr>
      <w:widowControl w:val="0"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 w:cs="Times New Roman"/>
      <w:color w:val="000000"/>
      <w:sz w:val="22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9552E"/>
    <w:rPr>
      <w:rFonts w:ascii="Calibri" w:eastAsiaTheme="minorHAnsi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locked/>
    <w:rsid w:val="0019552E"/>
    <w:rPr>
      <w:rFonts w:ascii="Calibri" w:eastAsiaTheme="minorHAns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locked/>
    <w:rsid w:val="001955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19552E"/>
    <w:pPr>
      <w:spacing w:after="240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552E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955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19552E"/>
    <w:rPr>
      <w:b/>
      <w:bCs/>
    </w:rPr>
  </w:style>
  <w:style w:type="paragraph" w:styleId="Revision">
    <w:name w:val="Revision"/>
    <w:hidden/>
    <w:uiPriority w:val="99"/>
    <w:semiHidden/>
    <w:rsid w:val="00DE0317"/>
    <w:rPr>
      <w:rFonts w:cstheme="minorHAnsi"/>
      <w:sz w:val="20"/>
    </w:rPr>
  </w:style>
  <w:style w:type="character" w:customStyle="1" w:styleId="large">
    <w:name w:val="large"/>
    <w:basedOn w:val="DefaultParagraphFont"/>
    <w:rsid w:val="003E69AB"/>
  </w:style>
  <w:style w:type="paragraph" w:styleId="NoSpacing">
    <w:name w:val="No Spacing"/>
    <w:uiPriority w:val="1"/>
    <w:qFormat/>
    <w:locked/>
    <w:rsid w:val="00952929"/>
    <w:rPr>
      <w:rFonts w:cstheme="minorHAnsi"/>
      <w:color w:val="4A4A4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stute">
      <a:dk1>
        <a:sysClr val="windowText" lastClr="000000"/>
      </a:dk1>
      <a:lt1>
        <a:sysClr val="window" lastClr="FFFFFF"/>
      </a:lt1>
      <a:dk2>
        <a:srgbClr val="00368F"/>
      </a:dk2>
      <a:lt2>
        <a:srgbClr val="C3EFFA"/>
      </a:lt2>
      <a:accent1>
        <a:srgbClr val="F36D3C"/>
      </a:accent1>
      <a:accent2>
        <a:srgbClr val="1595D3"/>
      </a:accent2>
      <a:accent3>
        <a:srgbClr val="483271"/>
      </a:accent3>
      <a:accent4>
        <a:srgbClr val="41A21A"/>
      </a:accent4>
      <a:accent5>
        <a:srgbClr val="363636"/>
      </a:accent5>
      <a:accent6>
        <a:srgbClr val="41A21A"/>
      </a:accent6>
      <a:hlink>
        <a:srgbClr val="0563C1"/>
      </a:hlink>
      <a:folHlink>
        <a:srgbClr val="954F72"/>
      </a:folHlink>
    </a:clrScheme>
    <a:fontScheme name="Astute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5AC5E2F7EFB4A838C6C007B5AA5AA" ma:contentTypeVersion="3" ma:contentTypeDescription="Create a new document." ma:contentTypeScope="" ma:versionID="eecdbb4e3f2ed9b4cd334f5aa38243ef">
  <xsd:schema xmlns:xsd="http://www.w3.org/2001/XMLSchema" xmlns:xs="http://www.w3.org/2001/XMLSchema" xmlns:p="http://schemas.microsoft.com/office/2006/metadata/properties" xmlns:ns2="b809a760-ee8e-4ba3-9584-0fa13e7cb475" xmlns:ns3="9c66386c-1902-4696-b88c-f2cfac852272" targetNamespace="http://schemas.microsoft.com/office/2006/metadata/properties" ma:root="true" ma:fieldsID="5f0f93981dc7adfa3f5d237f57d4cc97" ns2:_="" ns3:_="">
    <xsd:import namespace="b809a760-ee8e-4ba3-9584-0fa13e7cb475"/>
    <xsd:import namespace="9c66386c-1902-4696-b88c-f2cfac8522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9a760-ee8e-4ba3-9584-0fa13e7cb4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6386c-1902-4696-b88c-f2cfac852272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F9ADB6-D2A2-48ED-AEBD-559B9A3C0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9a760-ee8e-4ba3-9584-0fa13e7cb475"/>
    <ds:schemaRef ds:uri="9c66386c-1902-4696-b88c-f2cfac852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7B762-C691-43DD-B668-7D7FE0969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FBCB7D-2D4B-4E82-AE2D-0250DD25C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6C0C5-B6AC-3747-9B4A-FD135A8A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field Creative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ill</dc:creator>
  <cp:keywords/>
  <dc:description/>
  <cp:lastModifiedBy>Molly Schachleiter</cp:lastModifiedBy>
  <cp:revision>3</cp:revision>
  <dcterms:created xsi:type="dcterms:W3CDTF">2019-08-08T12:46:00Z</dcterms:created>
  <dcterms:modified xsi:type="dcterms:W3CDTF">2019-08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5AC5E2F7EFB4A838C6C007B5AA5AA</vt:lpwstr>
  </property>
</Properties>
</file>